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8C7"/>
    <w:multiLevelType w:val="multilevel"/>
    <w:tmpl w:val="9A0E9C1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2A328D"/>
    <w:multiLevelType w:val="multilevel"/>
    <w:tmpl w:val="07F223F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693693"/>
    <w:multiLevelType w:val="multilevel"/>
    <w:tmpl w:val="E6F87C9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F12CBD"/>
    <w:multiLevelType w:val="multilevel"/>
    <w:tmpl w:val="3982993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5F2336"/>
    <w:multiLevelType w:val="multilevel"/>
    <w:tmpl w:val="106E93F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946D0C"/>
    <w:multiLevelType w:val="multilevel"/>
    <w:tmpl w:val="6FEC27C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0561-DCE8-4DEA-A6FA-5077A514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h</cp:lastModifiedBy>
  <cp:revision>8</cp:revision>
  <dcterms:created xsi:type="dcterms:W3CDTF">2026-05-18T09:35:00Z</dcterms:created>
  <dcterms:modified xsi:type="dcterms:W3CDTF">2026-05-18T10:11:00Z</dcterms:modified>
</cp:coreProperties>
</file>